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59" w:rsidRDefault="00812B59"/>
    <w:p w:rsidR="00812B59" w:rsidRDefault="00812B59"/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2130FE" w:rsidTr="00145CF5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2130FE" w:rsidRDefault="002130FE" w:rsidP="00145C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F2F07B" wp14:editId="470062B8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0FE" w:rsidRDefault="002130FE" w:rsidP="00145CF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812B59" w:rsidRPr="00DE3058" w:rsidRDefault="00812B59" w:rsidP="00145CF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2130FE" w:rsidRDefault="002130FE" w:rsidP="00145C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МОЛОДЕЖНОЙ ПОЛИТИКИ</w:t>
            </w:r>
          </w:p>
          <w:p w:rsidR="002130FE" w:rsidRDefault="002130FE" w:rsidP="00145C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2130FE" w:rsidRDefault="002130FE" w:rsidP="00145C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B59" w:rsidRPr="009A79AB" w:rsidRDefault="00812B59" w:rsidP="00145C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0FE" w:rsidRPr="00357BD0" w:rsidRDefault="002130FE" w:rsidP="00145CF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812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13A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  <w:p w:rsidR="002130FE" w:rsidRPr="00DE3058" w:rsidRDefault="002130FE" w:rsidP="00145CF5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</w:tr>
    </w:tbl>
    <w:p w:rsidR="002130FE" w:rsidRDefault="002130FE" w:rsidP="002130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        </w:t>
      </w:r>
      <w:r w:rsidR="00812B59">
        <w:rPr>
          <w:sz w:val="28"/>
          <w:szCs w:val="28"/>
        </w:rPr>
        <w:t xml:space="preserve">                       </w:t>
      </w:r>
      <w:r w:rsidR="00C87DD6">
        <w:rPr>
          <w:sz w:val="28"/>
          <w:szCs w:val="28"/>
        </w:rPr>
        <w:t xml:space="preserve"> «</w:t>
      </w:r>
      <w:r w:rsidR="000D113A">
        <w:rPr>
          <w:sz w:val="28"/>
          <w:szCs w:val="28"/>
        </w:rPr>
        <w:t>20</w:t>
      </w:r>
      <w:r w:rsidR="00C87DD6">
        <w:rPr>
          <w:sz w:val="28"/>
          <w:szCs w:val="28"/>
        </w:rPr>
        <w:t xml:space="preserve">» </w:t>
      </w:r>
      <w:r w:rsidR="000D113A">
        <w:rPr>
          <w:sz w:val="28"/>
          <w:szCs w:val="28"/>
        </w:rPr>
        <w:t>февраля</w:t>
      </w:r>
      <w:r w:rsidR="00B337C3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E5FCE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2130FE" w:rsidRDefault="002130FE" w:rsidP="002130FE">
      <w:pPr>
        <w:autoSpaceDE w:val="0"/>
        <w:autoSpaceDN w:val="0"/>
        <w:adjustRightInd w:val="0"/>
        <w:ind w:right="4058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</w:tblGrid>
      <w:tr w:rsidR="002130FE" w:rsidTr="00750338">
        <w:tc>
          <w:tcPr>
            <w:tcW w:w="4503" w:type="dxa"/>
            <w:hideMark/>
          </w:tcPr>
          <w:p w:rsidR="002130FE" w:rsidRDefault="00B95ADB" w:rsidP="004A5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4A5895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риложение к приказу Министерства образования и молодежной политики Камчатского края от 16.01.2019 </w:t>
            </w:r>
            <w:r w:rsidR="0075033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32 «</w:t>
            </w:r>
            <w:r w:rsidR="002130FE">
              <w:rPr>
                <w:sz w:val="28"/>
                <w:szCs w:val="28"/>
              </w:rPr>
              <w:t>О создании Государственной экзаменационной комиссии Камчатского края по проведению государственной итоговой аттестации по образовательным программам среднего общего образования в 201</w:t>
            </w:r>
            <w:r w:rsidR="00145CF5">
              <w:rPr>
                <w:sz w:val="28"/>
                <w:szCs w:val="28"/>
              </w:rPr>
              <w:t>9</w:t>
            </w:r>
            <w:r w:rsidR="002130FE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130FE" w:rsidRDefault="002130FE" w:rsidP="002130FE">
      <w:pPr>
        <w:rPr>
          <w:sz w:val="28"/>
          <w:szCs w:val="28"/>
        </w:rPr>
      </w:pPr>
    </w:p>
    <w:p w:rsidR="00750338" w:rsidRPr="00750338" w:rsidRDefault="00750338" w:rsidP="00750338">
      <w:pPr>
        <w:pStyle w:val="20"/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338">
        <w:rPr>
          <w:rFonts w:ascii="Times New Roman" w:hAnsi="Times New Roman" w:cs="Times New Roman"/>
          <w:sz w:val="28"/>
          <w:szCs w:val="28"/>
        </w:rPr>
        <w:t xml:space="preserve">В целях уточнения состава Государственной экзаменационной комиссии Камчатского края по проведению государственной итоговой аттестации по образовательным программам среднего </w:t>
      </w:r>
      <w:r>
        <w:rPr>
          <w:rFonts w:ascii="Times New Roman" w:hAnsi="Times New Roman" w:cs="Times New Roman"/>
          <w:sz w:val="28"/>
          <w:szCs w:val="28"/>
        </w:rPr>
        <w:t>общего образования в 2019</w:t>
      </w:r>
      <w:r w:rsidRPr="00750338">
        <w:rPr>
          <w:rFonts w:ascii="Times New Roman" w:hAnsi="Times New Roman" w:cs="Times New Roman"/>
          <w:sz w:val="28"/>
          <w:szCs w:val="28"/>
        </w:rPr>
        <w:t xml:space="preserve"> году, на основании ходатайств</w:t>
      </w:r>
      <w:r w:rsidR="00812B59">
        <w:rPr>
          <w:rFonts w:ascii="Times New Roman" w:hAnsi="Times New Roman" w:cs="Times New Roman"/>
          <w:sz w:val="28"/>
          <w:szCs w:val="28"/>
        </w:rPr>
        <w:t>а</w:t>
      </w:r>
      <w:r w:rsidRPr="00750338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812B59">
        <w:rPr>
          <w:rFonts w:ascii="Times New Roman" w:hAnsi="Times New Roman" w:cs="Times New Roman"/>
          <w:sz w:val="28"/>
          <w:szCs w:val="28"/>
        </w:rPr>
        <w:t xml:space="preserve"> А</w:t>
      </w:r>
      <w:r w:rsidRPr="0075033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812B5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812B59">
        <w:rPr>
          <w:rFonts w:ascii="Times New Roman" w:hAnsi="Times New Roman" w:cs="Times New Roman"/>
          <w:sz w:val="28"/>
          <w:szCs w:val="28"/>
        </w:rPr>
        <w:t xml:space="preserve"> </w:t>
      </w:r>
      <w:r w:rsidRPr="0075033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B7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0FE" w:rsidRPr="003C4369" w:rsidRDefault="002130FE" w:rsidP="00750338">
      <w:pPr>
        <w:suppressAutoHyphens/>
        <w:jc w:val="both"/>
        <w:rPr>
          <w:sz w:val="28"/>
          <w:szCs w:val="28"/>
        </w:rPr>
      </w:pPr>
    </w:p>
    <w:p w:rsidR="002130FE" w:rsidRDefault="002130FE" w:rsidP="002130FE">
      <w:pPr>
        <w:suppressAutoHyphens/>
        <w:ind w:firstLine="709"/>
        <w:rPr>
          <w:sz w:val="28"/>
          <w:szCs w:val="28"/>
        </w:rPr>
      </w:pPr>
      <w:r w:rsidRPr="003C4369">
        <w:rPr>
          <w:sz w:val="28"/>
          <w:szCs w:val="28"/>
        </w:rPr>
        <w:t>ПРИКАЗЫВАЮ:</w:t>
      </w:r>
    </w:p>
    <w:p w:rsidR="002130FE" w:rsidRDefault="002130FE" w:rsidP="002130FE">
      <w:pPr>
        <w:suppressAutoHyphens/>
        <w:ind w:firstLine="709"/>
        <w:rPr>
          <w:sz w:val="28"/>
          <w:szCs w:val="28"/>
        </w:rPr>
      </w:pPr>
    </w:p>
    <w:p w:rsidR="00750338" w:rsidRDefault="00750338" w:rsidP="00750338">
      <w:pPr>
        <w:ind w:firstLine="708"/>
        <w:jc w:val="both"/>
        <w:rPr>
          <w:sz w:val="28"/>
          <w:szCs w:val="28"/>
        </w:rPr>
      </w:pPr>
      <w:r w:rsidRPr="00E30D4A">
        <w:rPr>
          <w:sz w:val="28"/>
          <w:szCs w:val="28"/>
        </w:rPr>
        <w:t xml:space="preserve">Внести </w:t>
      </w:r>
      <w:r w:rsidR="004A5895">
        <w:rPr>
          <w:sz w:val="28"/>
          <w:szCs w:val="28"/>
        </w:rPr>
        <w:t>следующи</w:t>
      </w:r>
      <w:r w:rsidRPr="00E30D4A">
        <w:rPr>
          <w:sz w:val="28"/>
          <w:szCs w:val="28"/>
        </w:rPr>
        <w:t xml:space="preserve">е </w:t>
      </w:r>
      <w:r w:rsidR="004A5895">
        <w:rPr>
          <w:sz w:val="28"/>
          <w:szCs w:val="28"/>
        </w:rPr>
        <w:t>изменения</w:t>
      </w:r>
      <w:r w:rsidRPr="00E30D4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ложение к</w:t>
      </w:r>
      <w:r w:rsidRPr="00E30D4A">
        <w:rPr>
          <w:sz w:val="28"/>
          <w:szCs w:val="28"/>
        </w:rPr>
        <w:t xml:space="preserve"> приказ</w:t>
      </w:r>
      <w:r>
        <w:rPr>
          <w:sz w:val="28"/>
          <w:szCs w:val="28"/>
        </w:rPr>
        <w:t>у</w:t>
      </w:r>
      <w:r w:rsidRPr="00E30D4A">
        <w:rPr>
          <w:sz w:val="28"/>
          <w:szCs w:val="28"/>
        </w:rPr>
        <w:t xml:space="preserve"> Министерства образования и </w:t>
      </w:r>
      <w:r>
        <w:rPr>
          <w:sz w:val="28"/>
          <w:szCs w:val="28"/>
        </w:rPr>
        <w:t>молодежной политики</w:t>
      </w:r>
      <w:r w:rsidRPr="00E30D4A">
        <w:rPr>
          <w:sz w:val="28"/>
          <w:szCs w:val="28"/>
        </w:rPr>
        <w:t xml:space="preserve"> Кам</w:t>
      </w:r>
      <w:r>
        <w:rPr>
          <w:sz w:val="28"/>
          <w:szCs w:val="28"/>
        </w:rPr>
        <w:t>чатского края от 16.01.2019 № 32</w:t>
      </w:r>
      <w:r w:rsidRPr="00E30D4A">
        <w:rPr>
          <w:sz w:val="28"/>
          <w:szCs w:val="28"/>
        </w:rPr>
        <w:t xml:space="preserve"> «</w:t>
      </w:r>
      <w:r>
        <w:rPr>
          <w:sz w:val="28"/>
          <w:szCs w:val="28"/>
        </w:rPr>
        <w:t>О создании Государственной экзаменационной комиссии Камчатского края по проведению государственной итоговой аттестации по образовательным программам среднего общего образования в 2019 году</w:t>
      </w:r>
      <w:r w:rsidRPr="00E30D4A">
        <w:rPr>
          <w:sz w:val="28"/>
          <w:szCs w:val="28"/>
        </w:rPr>
        <w:t>»:</w:t>
      </w:r>
    </w:p>
    <w:p w:rsidR="00750338" w:rsidRDefault="00750338" w:rsidP="007503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ключить из состава ГЭК </w:t>
      </w:r>
      <w:proofErr w:type="spellStart"/>
      <w:r w:rsidR="00812B59">
        <w:rPr>
          <w:sz w:val="28"/>
          <w:szCs w:val="28"/>
        </w:rPr>
        <w:t>Файзулину</w:t>
      </w:r>
      <w:proofErr w:type="spellEnd"/>
      <w:r w:rsidR="00812B59">
        <w:rPr>
          <w:sz w:val="28"/>
          <w:szCs w:val="28"/>
        </w:rPr>
        <w:t xml:space="preserve"> Викторию Михайловну, главного специалиста-эксперта отдела общего образования </w:t>
      </w:r>
      <w:r w:rsidR="00812B59" w:rsidRPr="00750338">
        <w:rPr>
          <w:sz w:val="28"/>
          <w:szCs w:val="28"/>
        </w:rPr>
        <w:t>Управления образования</w:t>
      </w:r>
      <w:r w:rsidR="00812B59">
        <w:rPr>
          <w:sz w:val="28"/>
          <w:szCs w:val="28"/>
        </w:rPr>
        <w:t xml:space="preserve"> А</w:t>
      </w:r>
      <w:r w:rsidR="00812B59" w:rsidRPr="00750338">
        <w:rPr>
          <w:sz w:val="28"/>
          <w:szCs w:val="28"/>
        </w:rPr>
        <w:t xml:space="preserve">дминистрации </w:t>
      </w:r>
      <w:proofErr w:type="spellStart"/>
      <w:r w:rsidR="00812B59">
        <w:rPr>
          <w:sz w:val="28"/>
          <w:szCs w:val="28"/>
        </w:rPr>
        <w:t>Елизовского</w:t>
      </w:r>
      <w:proofErr w:type="spellEnd"/>
      <w:r w:rsidR="00812B59">
        <w:rPr>
          <w:sz w:val="28"/>
          <w:szCs w:val="28"/>
        </w:rPr>
        <w:t xml:space="preserve"> </w:t>
      </w:r>
      <w:r w:rsidR="00812B59" w:rsidRPr="00750338">
        <w:rPr>
          <w:sz w:val="28"/>
          <w:szCs w:val="28"/>
        </w:rPr>
        <w:t>муниципального района</w:t>
      </w:r>
      <w:r w:rsidR="00812B59">
        <w:rPr>
          <w:sz w:val="28"/>
          <w:szCs w:val="28"/>
        </w:rPr>
        <w:t>.</w:t>
      </w:r>
    </w:p>
    <w:p w:rsidR="00750338" w:rsidRPr="003C4369" w:rsidRDefault="00750338" w:rsidP="007503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Включить в состав ГЭК </w:t>
      </w:r>
      <w:proofErr w:type="spellStart"/>
      <w:r w:rsidR="00DB7DE7">
        <w:rPr>
          <w:sz w:val="28"/>
          <w:szCs w:val="28"/>
        </w:rPr>
        <w:t>П</w:t>
      </w:r>
      <w:r w:rsidR="00812B59">
        <w:rPr>
          <w:sz w:val="28"/>
          <w:szCs w:val="28"/>
        </w:rPr>
        <w:t>арамоненко</w:t>
      </w:r>
      <w:proofErr w:type="spellEnd"/>
      <w:r w:rsidR="00812B59">
        <w:rPr>
          <w:sz w:val="28"/>
          <w:szCs w:val="28"/>
        </w:rPr>
        <w:t xml:space="preserve"> Инн</w:t>
      </w:r>
      <w:r w:rsidR="00506C1F">
        <w:rPr>
          <w:sz w:val="28"/>
          <w:szCs w:val="28"/>
        </w:rPr>
        <w:t>у</w:t>
      </w:r>
      <w:r w:rsidR="00812B59">
        <w:rPr>
          <w:sz w:val="28"/>
          <w:szCs w:val="28"/>
        </w:rPr>
        <w:t xml:space="preserve"> Валериевну, учителя начальных классов </w:t>
      </w:r>
      <w:r>
        <w:rPr>
          <w:sz w:val="28"/>
          <w:szCs w:val="28"/>
        </w:rPr>
        <w:t>м</w:t>
      </w:r>
      <w:r w:rsidRPr="00BE3903">
        <w:rPr>
          <w:sz w:val="28"/>
          <w:szCs w:val="28"/>
        </w:rPr>
        <w:t>униципального бюджетного общеобразовательного учреждения «</w:t>
      </w:r>
      <w:proofErr w:type="spellStart"/>
      <w:r w:rsidR="00812B59">
        <w:rPr>
          <w:sz w:val="28"/>
          <w:szCs w:val="28"/>
        </w:rPr>
        <w:t>Елизовская</w:t>
      </w:r>
      <w:proofErr w:type="spellEnd"/>
      <w:r w:rsidR="00812B59">
        <w:rPr>
          <w:sz w:val="28"/>
          <w:szCs w:val="28"/>
        </w:rPr>
        <w:t xml:space="preserve"> с</w:t>
      </w:r>
      <w:r w:rsidRPr="00BE3903">
        <w:rPr>
          <w:sz w:val="28"/>
          <w:szCs w:val="28"/>
        </w:rPr>
        <w:t>редняя школа</w:t>
      </w:r>
      <w:r>
        <w:rPr>
          <w:sz w:val="28"/>
          <w:szCs w:val="28"/>
        </w:rPr>
        <w:t xml:space="preserve"> №</w:t>
      </w:r>
      <w:r w:rsidR="00812B59">
        <w:rPr>
          <w:sz w:val="28"/>
          <w:szCs w:val="28"/>
        </w:rPr>
        <w:t xml:space="preserve">7 им. О.Н. </w:t>
      </w:r>
      <w:proofErr w:type="spellStart"/>
      <w:r w:rsidR="00812B59">
        <w:rPr>
          <w:sz w:val="28"/>
          <w:szCs w:val="28"/>
        </w:rPr>
        <w:t>Мамченкова</w:t>
      </w:r>
      <w:proofErr w:type="spellEnd"/>
      <w:r w:rsidR="00812B59">
        <w:rPr>
          <w:sz w:val="28"/>
          <w:szCs w:val="28"/>
        </w:rPr>
        <w:t>»</w:t>
      </w:r>
      <w:r w:rsidR="00DB7DE7">
        <w:rPr>
          <w:sz w:val="28"/>
          <w:szCs w:val="28"/>
        </w:rPr>
        <w:t>.</w:t>
      </w:r>
    </w:p>
    <w:p w:rsidR="00750338" w:rsidRDefault="00750338" w:rsidP="002130FE">
      <w:pPr>
        <w:suppressAutoHyphens/>
        <w:ind w:firstLine="709"/>
        <w:jc w:val="both"/>
        <w:rPr>
          <w:sz w:val="28"/>
          <w:szCs w:val="28"/>
        </w:rPr>
      </w:pPr>
    </w:p>
    <w:p w:rsidR="00DB7DE7" w:rsidRDefault="00DB7DE7" w:rsidP="002130FE">
      <w:pPr>
        <w:suppressAutoHyphens/>
        <w:ind w:firstLine="709"/>
        <w:jc w:val="both"/>
        <w:rPr>
          <w:sz w:val="28"/>
          <w:szCs w:val="28"/>
        </w:rPr>
      </w:pPr>
    </w:p>
    <w:p w:rsidR="00DB7DE7" w:rsidRDefault="00DB7DE7" w:rsidP="002130FE">
      <w:pPr>
        <w:suppressAutoHyphens/>
        <w:ind w:firstLine="709"/>
        <w:jc w:val="both"/>
        <w:rPr>
          <w:sz w:val="28"/>
          <w:szCs w:val="28"/>
        </w:rPr>
      </w:pPr>
    </w:p>
    <w:p w:rsidR="00B95ADB" w:rsidRPr="00B95ADB" w:rsidRDefault="0063451C" w:rsidP="0063451C">
      <w:pPr>
        <w:pStyle w:val="a8"/>
        <w:suppressAutoHyphens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3451C" w:rsidRDefault="002F4230" w:rsidP="002130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812B59">
        <w:rPr>
          <w:sz w:val="28"/>
          <w:szCs w:val="28"/>
        </w:rPr>
        <w:t>.о</w:t>
      </w:r>
      <w:proofErr w:type="spellEnd"/>
      <w:r w:rsidR="00812B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30FE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2130FE">
        <w:rPr>
          <w:sz w:val="28"/>
          <w:szCs w:val="28"/>
        </w:rPr>
        <w:tab/>
      </w:r>
      <w:r w:rsidR="002130FE">
        <w:rPr>
          <w:sz w:val="28"/>
          <w:szCs w:val="28"/>
        </w:rPr>
        <w:tab/>
      </w:r>
      <w:r w:rsidR="002130FE">
        <w:rPr>
          <w:sz w:val="28"/>
          <w:szCs w:val="28"/>
        </w:rPr>
        <w:tab/>
      </w:r>
      <w:r w:rsidR="002130FE">
        <w:rPr>
          <w:sz w:val="28"/>
          <w:szCs w:val="28"/>
        </w:rPr>
        <w:tab/>
      </w:r>
      <w:r w:rsidR="002130FE">
        <w:rPr>
          <w:sz w:val="28"/>
          <w:szCs w:val="28"/>
        </w:rPr>
        <w:tab/>
      </w:r>
      <w:r w:rsidR="002130FE">
        <w:rPr>
          <w:sz w:val="28"/>
          <w:szCs w:val="28"/>
        </w:rPr>
        <w:tab/>
      </w:r>
      <w:r w:rsidR="002130F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</w:t>
      </w:r>
      <w:r w:rsidR="00812B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812B59">
        <w:rPr>
          <w:sz w:val="28"/>
          <w:szCs w:val="28"/>
        </w:rPr>
        <w:t>Е.К. Орешко</w:t>
      </w:r>
    </w:p>
    <w:p w:rsidR="00DB7DE7" w:rsidRDefault="00DB7DE7" w:rsidP="002130FE">
      <w:pPr>
        <w:jc w:val="both"/>
        <w:rPr>
          <w:sz w:val="28"/>
          <w:szCs w:val="28"/>
        </w:rPr>
      </w:pPr>
    </w:p>
    <w:p w:rsidR="00DB7DE7" w:rsidRDefault="00DB7DE7" w:rsidP="002130FE">
      <w:pPr>
        <w:jc w:val="both"/>
        <w:rPr>
          <w:sz w:val="28"/>
          <w:szCs w:val="28"/>
        </w:rPr>
      </w:pPr>
    </w:p>
    <w:p w:rsidR="00DB7DE7" w:rsidRDefault="00DB7DE7" w:rsidP="002130FE">
      <w:pPr>
        <w:jc w:val="both"/>
        <w:rPr>
          <w:sz w:val="28"/>
          <w:szCs w:val="28"/>
        </w:rPr>
      </w:pPr>
    </w:p>
    <w:p w:rsidR="00DB7DE7" w:rsidRDefault="00DB7DE7" w:rsidP="002130FE">
      <w:pPr>
        <w:jc w:val="both"/>
        <w:rPr>
          <w:sz w:val="28"/>
          <w:szCs w:val="28"/>
        </w:rPr>
      </w:pPr>
    </w:p>
    <w:p w:rsidR="00DB7DE7" w:rsidRDefault="00DB7DE7" w:rsidP="002130FE">
      <w:pPr>
        <w:jc w:val="both"/>
        <w:rPr>
          <w:sz w:val="28"/>
          <w:szCs w:val="28"/>
        </w:rPr>
      </w:pPr>
    </w:p>
    <w:p w:rsidR="00DB7DE7" w:rsidRDefault="00DB7DE7" w:rsidP="002130FE">
      <w:pPr>
        <w:jc w:val="both"/>
        <w:rPr>
          <w:sz w:val="28"/>
          <w:szCs w:val="28"/>
        </w:rPr>
      </w:pPr>
      <w:bookmarkStart w:id="0" w:name="_GoBack"/>
      <w:bookmarkEnd w:id="0"/>
    </w:p>
    <w:p w:rsidR="00DB7DE7" w:rsidRDefault="00DB7DE7" w:rsidP="002130FE">
      <w:pPr>
        <w:jc w:val="both"/>
        <w:rPr>
          <w:sz w:val="28"/>
          <w:szCs w:val="28"/>
        </w:rPr>
      </w:pPr>
    </w:p>
    <w:p w:rsidR="00DB7DE7" w:rsidRDefault="00DB7DE7" w:rsidP="002130FE">
      <w:pPr>
        <w:jc w:val="both"/>
        <w:rPr>
          <w:sz w:val="28"/>
          <w:szCs w:val="28"/>
        </w:rPr>
      </w:pPr>
    </w:p>
    <w:p w:rsidR="00DB7DE7" w:rsidRDefault="00DB7DE7" w:rsidP="002130FE">
      <w:pPr>
        <w:jc w:val="both"/>
        <w:rPr>
          <w:sz w:val="28"/>
          <w:szCs w:val="28"/>
        </w:rPr>
      </w:pPr>
    </w:p>
    <w:p w:rsidR="00DB7DE7" w:rsidRPr="00812B59" w:rsidRDefault="00DB7DE7" w:rsidP="002130FE">
      <w:pPr>
        <w:jc w:val="both"/>
        <w:rPr>
          <w:color w:val="FFFFFF" w:themeColor="background1"/>
          <w:sz w:val="28"/>
          <w:szCs w:val="28"/>
        </w:rPr>
      </w:pPr>
    </w:p>
    <w:p w:rsidR="00DB7DE7" w:rsidRPr="00812B59" w:rsidRDefault="00DB7DE7" w:rsidP="002130FE">
      <w:pPr>
        <w:jc w:val="both"/>
        <w:rPr>
          <w:color w:val="FFFFFF" w:themeColor="background1"/>
          <w:sz w:val="28"/>
          <w:szCs w:val="28"/>
        </w:rPr>
      </w:pPr>
    </w:p>
    <w:p w:rsidR="00DB7DE7" w:rsidRPr="00812B59" w:rsidRDefault="00DB7DE7" w:rsidP="002130FE">
      <w:pPr>
        <w:jc w:val="both"/>
        <w:rPr>
          <w:color w:val="FFFFFF" w:themeColor="background1"/>
          <w:sz w:val="28"/>
          <w:szCs w:val="28"/>
        </w:rPr>
      </w:pPr>
    </w:p>
    <w:p w:rsidR="00DB7DE7" w:rsidRPr="00812B59" w:rsidRDefault="00DB7DE7" w:rsidP="002130FE">
      <w:pPr>
        <w:jc w:val="both"/>
        <w:rPr>
          <w:color w:val="FFFFFF" w:themeColor="background1"/>
          <w:sz w:val="28"/>
          <w:szCs w:val="28"/>
        </w:rPr>
      </w:pPr>
    </w:p>
    <w:p w:rsidR="00DB7DE7" w:rsidRPr="00812B59" w:rsidRDefault="00DB7DE7" w:rsidP="002130FE">
      <w:pPr>
        <w:jc w:val="both"/>
        <w:rPr>
          <w:color w:val="FFFFFF" w:themeColor="background1"/>
          <w:sz w:val="28"/>
          <w:szCs w:val="28"/>
        </w:rPr>
      </w:pPr>
    </w:p>
    <w:p w:rsidR="00DB7DE7" w:rsidRPr="00812B59" w:rsidRDefault="00DB7DE7" w:rsidP="002130FE">
      <w:pPr>
        <w:jc w:val="both"/>
        <w:rPr>
          <w:color w:val="FFFFFF" w:themeColor="background1"/>
          <w:sz w:val="28"/>
          <w:szCs w:val="28"/>
        </w:rPr>
      </w:pPr>
    </w:p>
    <w:p w:rsidR="00DB7DE7" w:rsidRPr="00812B59" w:rsidRDefault="00DB7DE7" w:rsidP="002130FE">
      <w:pPr>
        <w:jc w:val="both"/>
        <w:rPr>
          <w:color w:val="FFFFFF" w:themeColor="background1"/>
          <w:sz w:val="28"/>
          <w:szCs w:val="28"/>
        </w:rPr>
      </w:pPr>
    </w:p>
    <w:p w:rsidR="00DB7DE7" w:rsidRPr="00812B59" w:rsidRDefault="00DB7DE7" w:rsidP="002130FE">
      <w:pPr>
        <w:jc w:val="both"/>
        <w:rPr>
          <w:color w:val="FFFFFF" w:themeColor="background1"/>
          <w:sz w:val="28"/>
          <w:szCs w:val="28"/>
        </w:rPr>
      </w:pPr>
    </w:p>
    <w:p w:rsidR="00DB7DE7" w:rsidRPr="00812B59" w:rsidRDefault="00DB7DE7" w:rsidP="002130FE">
      <w:pPr>
        <w:jc w:val="both"/>
        <w:rPr>
          <w:color w:val="FFFFFF" w:themeColor="background1"/>
          <w:sz w:val="28"/>
          <w:szCs w:val="28"/>
        </w:rPr>
      </w:pPr>
    </w:p>
    <w:p w:rsidR="00DB7DE7" w:rsidRPr="00812B59" w:rsidRDefault="00DB7DE7" w:rsidP="002130FE">
      <w:pPr>
        <w:jc w:val="both"/>
        <w:rPr>
          <w:color w:val="FFFFFF" w:themeColor="background1"/>
          <w:sz w:val="28"/>
          <w:szCs w:val="28"/>
        </w:rPr>
      </w:pPr>
    </w:p>
    <w:p w:rsidR="00DB7DE7" w:rsidRPr="00812B59" w:rsidRDefault="00DB7DE7" w:rsidP="002130FE">
      <w:pPr>
        <w:jc w:val="both"/>
        <w:rPr>
          <w:color w:val="FFFFFF" w:themeColor="background1"/>
          <w:sz w:val="28"/>
          <w:szCs w:val="28"/>
        </w:rPr>
      </w:pPr>
    </w:p>
    <w:p w:rsidR="00DB7DE7" w:rsidRPr="00812B59" w:rsidRDefault="00DB7DE7" w:rsidP="002130FE">
      <w:pPr>
        <w:jc w:val="both"/>
        <w:rPr>
          <w:color w:val="FFFFFF" w:themeColor="background1"/>
          <w:sz w:val="28"/>
          <w:szCs w:val="28"/>
        </w:rPr>
      </w:pPr>
    </w:p>
    <w:p w:rsidR="00DB7DE7" w:rsidRPr="00812B59" w:rsidRDefault="00DB7DE7" w:rsidP="002130FE">
      <w:pPr>
        <w:jc w:val="both"/>
        <w:rPr>
          <w:color w:val="FFFFFF" w:themeColor="background1"/>
          <w:sz w:val="28"/>
          <w:szCs w:val="28"/>
        </w:rPr>
      </w:pPr>
      <w:r w:rsidRPr="00812B59">
        <w:rPr>
          <w:color w:val="FFFFFF" w:themeColor="background1"/>
          <w:sz w:val="28"/>
          <w:szCs w:val="28"/>
        </w:rPr>
        <w:t xml:space="preserve">Заместитель Министра </w:t>
      </w:r>
      <w:r w:rsidRPr="00812B59">
        <w:rPr>
          <w:color w:val="FFFFFF" w:themeColor="background1"/>
          <w:sz w:val="28"/>
          <w:szCs w:val="28"/>
        </w:rPr>
        <w:tab/>
      </w:r>
      <w:r w:rsidRPr="00812B59">
        <w:rPr>
          <w:color w:val="FFFFFF" w:themeColor="background1"/>
          <w:sz w:val="28"/>
          <w:szCs w:val="28"/>
        </w:rPr>
        <w:tab/>
      </w:r>
      <w:r w:rsidRPr="00812B59">
        <w:rPr>
          <w:color w:val="FFFFFF" w:themeColor="background1"/>
          <w:sz w:val="28"/>
          <w:szCs w:val="28"/>
        </w:rPr>
        <w:tab/>
      </w:r>
      <w:r w:rsidRPr="00812B59">
        <w:rPr>
          <w:color w:val="FFFFFF" w:themeColor="background1"/>
          <w:sz w:val="28"/>
          <w:szCs w:val="28"/>
        </w:rPr>
        <w:tab/>
      </w:r>
      <w:r w:rsidRPr="00812B59">
        <w:rPr>
          <w:color w:val="FFFFFF" w:themeColor="background1"/>
          <w:sz w:val="28"/>
          <w:szCs w:val="28"/>
        </w:rPr>
        <w:tab/>
      </w:r>
      <w:r w:rsidRPr="00812B59">
        <w:rPr>
          <w:color w:val="FFFFFF" w:themeColor="background1"/>
          <w:sz w:val="28"/>
          <w:szCs w:val="28"/>
        </w:rPr>
        <w:tab/>
      </w:r>
      <w:r w:rsidRPr="00812B59">
        <w:rPr>
          <w:color w:val="FFFFFF" w:themeColor="background1"/>
          <w:sz w:val="28"/>
          <w:szCs w:val="28"/>
        </w:rPr>
        <w:tab/>
      </w:r>
      <w:r w:rsidRPr="00812B59">
        <w:rPr>
          <w:color w:val="FFFFFF" w:themeColor="background1"/>
          <w:sz w:val="28"/>
          <w:szCs w:val="28"/>
        </w:rPr>
        <w:tab/>
        <w:t>Е.К. Орешко</w:t>
      </w:r>
    </w:p>
    <w:p w:rsidR="00DB7DE7" w:rsidRPr="00812B59" w:rsidRDefault="00DB7DE7" w:rsidP="002130FE">
      <w:pPr>
        <w:jc w:val="both"/>
        <w:rPr>
          <w:color w:val="FFFFFF" w:themeColor="background1"/>
          <w:sz w:val="28"/>
          <w:szCs w:val="28"/>
        </w:rPr>
      </w:pPr>
    </w:p>
    <w:p w:rsidR="00DB7DE7" w:rsidRPr="00812B59" w:rsidRDefault="00DB7DE7" w:rsidP="002130FE">
      <w:pPr>
        <w:jc w:val="both"/>
        <w:rPr>
          <w:color w:val="FFFFFF" w:themeColor="background1"/>
          <w:sz w:val="28"/>
          <w:szCs w:val="28"/>
        </w:rPr>
      </w:pPr>
      <w:r w:rsidRPr="00812B59">
        <w:rPr>
          <w:color w:val="FFFFFF" w:themeColor="background1"/>
          <w:sz w:val="28"/>
          <w:szCs w:val="28"/>
        </w:rPr>
        <w:t xml:space="preserve">Начальник отдела </w:t>
      </w:r>
      <w:r w:rsidRPr="00812B59">
        <w:rPr>
          <w:color w:val="FFFFFF" w:themeColor="background1"/>
          <w:sz w:val="28"/>
          <w:szCs w:val="28"/>
        </w:rPr>
        <w:tab/>
      </w:r>
      <w:r w:rsidRPr="00812B59">
        <w:rPr>
          <w:color w:val="FFFFFF" w:themeColor="background1"/>
          <w:sz w:val="28"/>
          <w:szCs w:val="28"/>
        </w:rPr>
        <w:tab/>
      </w:r>
      <w:r w:rsidRPr="00812B59">
        <w:rPr>
          <w:color w:val="FFFFFF" w:themeColor="background1"/>
          <w:sz w:val="28"/>
          <w:szCs w:val="28"/>
        </w:rPr>
        <w:tab/>
      </w:r>
      <w:r w:rsidRPr="00812B59">
        <w:rPr>
          <w:color w:val="FFFFFF" w:themeColor="background1"/>
          <w:sz w:val="28"/>
          <w:szCs w:val="28"/>
        </w:rPr>
        <w:tab/>
      </w:r>
      <w:r w:rsidRPr="00812B59">
        <w:rPr>
          <w:color w:val="FFFFFF" w:themeColor="background1"/>
          <w:sz w:val="28"/>
          <w:szCs w:val="28"/>
        </w:rPr>
        <w:tab/>
      </w:r>
      <w:r w:rsidRPr="00812B59">
        <w:rPr>
          <w:color w:val="FFFFFF" w:themeColor="background1"/>
          <w:sz w:val="28"/>
          <w:szCs w:val="28"/>
        </w:rPr>
        <w:tab/>
      </w:r>
      <w:r w:rsidRPr="00812B59">
        <w:rPr>
          <w:color w:val="FFFFFF" w:themeColor="background1"/>
          <w:sz w:val="28"/>
          <w:szCs w:val="28"/>
        </w:rPr>
        <w:tab/>
        <w:t>М.Н. Солодовник</w:t>
      </w:r>
    </w:p>
    <w:sectPr w:rsidR="00DB7DE7" w:rsidRPr="00812B59" w:rsidSect="00DE30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C29"/>
    <w:multiLevelType w:val="hybridMultilevel"/>
    <w:tmpl w:val="50C281AC"/>
    <w:lvl w:ilvl="0" w:tplc="D7823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2610C9"/>
    <w:multiLevelType w:val="multilevel"/>
    <w:tmpl w:val="62BE6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E131535"/>
    <w:multiLevelType w:val="hybridMultilevel"/>
    <w:tmpl w:val="D322491E"/>
    <w:lvl w:ilvl="0" w:tplc="E348F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0F6DF1"/>
    <w:multiLevelType w:val="hybridMultilevel"/>
    <w:tmpl w:val="474C90A2"/>
    <w:lvl w:ilvl="0" w:tplc="3868555E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34"/>
    <w:rsid w:val="00010DC5"/>
    <w:rsid w:val="00016FFA"/>
    <w:rsid w:val="000234BB"/>
    <w:rsid w:val="00027DAA"/>
    <w:rsid w:val="00030E62"/>
    <w:rsid w:val="00036A38"/>
    <w:rsid w:val="00037FF6"/>
    <w:rsid w:val="0004285D"/>
    <w:rsid w:val="00051B56"/>
    <w:rsid w:val="00060602"/>
    <w:rsid w:val="000637AE"/>
    <w:rsid w:val="000751B5"/>
    <w:rsid w:val="000872C3"/>
    <w:rsid w:val="00090FBD"/>
    <w:rsid w:val="00091329"/>
    <w:rsid w:val="00093E01"/>
    <w:rsid w:val="000949FF"/>
    <w:rsid w:val="000A59DF"/>
    <w:rsid w:val="000A7C28"/>
    <w:rsid w:val="000B1885"/>
    <w:rsid w:val="000B52B2"/>
    <w:rsid w:val="000D113A"/>
    <w:rsid w:val="000D2D1E"/>
    <w:rsid w:val="000D4746"/>
    <w:rsid w:val="000E5250"/>
    <w:rsid w:val="000E5FCE"/>
    <w:rsid w:val="000E705E"/>
    <w:rsid w:val="000F3D63"/>
    <w:rsid w:val="001042D9"/>
    <w:rsid w:val="00105E48"/>
    <w:rsid w:val="00116B8F"/>
    <w:rsid w:val="0012389D"/>
    <w:rsid w:val="001331E4"/>
    <w:rsid w:val="00135A0F"/>
    <w:rsid w:val="00135DF0"/>
    <w:rsid w:val="00142931"/>
    <w:rsid w:val="00145CF5"/>
    <w:rsid w:val="001539D6"/>
    <w:rsid w:val="00162B73"/>
    <w:rsid w:val="001937C6"/>
    <w:rsid w:val="001A4912"/>
    <w:rsid w:val="001B2076"/>
    <w:rsid w:val="001B2932"/>
    <w:rsid w:val="001E3881"/>
    <w:rsid w:val="001E5358"/>
    <w:rsid w:val="002130FE"/>
    <w:rsid w:val="00213E8B"/>
    <w:rsid w:val="002145C0"/>
    <w:rsid w:val="00222A39"/>
    <w:rsid w:val="00227E7B"/>
    <w:rsid w:val="002309F5"/>
    <w:rsid w:val="00231046"/>
    <w:rsid w:val="002310D8"/>
    <w:rsid w:val="00231BBA"/>
    <w:rsid w:val="00232EDC"/>
    <w:rsid w:val="00236820"/>
    <w:rsid w:val="00237260"/>
    <w:rsid w:val="00237AB7"/>
    <w:rsid w:val="00240934"/>
    <w:rsid w:val="00245A30"/>
    <w:rsid w:val="00253A1C"/>
    <w:rsid w:val="002565A4"/>
    <w:rsid w:val="00271034"/>
    <w:rsid w:val="002751F7"/>
    <w:rsid w:val="00287C13"/>
    <w:rsid w:val="00291F54"/>
    <w:rsid w:val="0029245B"/>
    <w:rsid w:val="00295D15"/>
    <w:rsid w:val="002A33DB"/>
    <w:rsid w:val="002A60FF"/>
    <w:rsid w:val="002B3B46"/>
    <w:rsid w:val="002B434B"/>
    <w:rsid w:val="002B4BDF"/>
    <w:rsid w:val="002B5234"/>
    <w:rsid w:val="002B733A"/>
    <w:rsid w:val="002B78A8"/>
    <w:rsid w:val="002D435F"/>
    <w:rsid w:val="002D5B56"/>
    <w:rsid w:val="002E3295"/>
    <w:rsid w:val="002F3B33"/>
    <w:rsid w:val="002F4230"/>
    <w:rsid w:val="002F52A9"/>
    <w:rsid w:val="002F6810"/>
    <w:rsid w:val="002F7AA5"/>
    <w:rsid w:val="00305123"/>
    <w:rsid w:val="00317715"/>
    <w:rsid w:val="003330F2"/>
    <w:rsid w:val="0033474A"/>
    <w:rsid w:val="00337276"/>
    <w:rsid w:val="0034083A"/>
    <w:rsid w:val="00345AD3"/>
    <w:rsid w:val="00357BD0"/>
    <w:rsid w:val="00362C5F"/>
    <w:rsid w:val="00370007"/>
    <w:rsid w:val="00374DF3"/>
    <w:rsid w:val="00392340"/>
    <w:rsid w:val="00396FFB"/>
    <w:rsid w:val="00397D28"/>
    <w:rsid w:val="003C1418"/>
    <w:rsid w:val="003C4369"/>
    <w:rsid w:val="003C5633"/>
    <w:rsid w:val="003D125E"/>
    <w:rsid w:val="003E5097"/>
    <w:rsid w:val="003F373D"/>
    <w:rsid w:val="00402573"/>
    <w:rsid w:val="00403F05"/>
    <w:rsid w:val="00406334"/>
    <w:rsid w:val="00406BF5"/>
    <w:rsid w:val="00411253"/>
    <w:rsid w:val="00411353"/>
    <w:rsid w:val="00416C46"/>
    <w:rsid w:val="00426049"/>
    <w:rsid w:val="0043664A"/>
    <w:rsid w:val="00446A77"/>
    <w:rsid w:val="004603E4"/>
    <w:rsid w:val="00462F6F"/>
    <w:rsid w:val="004838E8"/>
    <w:rsid w:val="00487841"/>
    <w:rsid w:val="0049305F"/>
    <w:rsid w:val="004A0854"/>
    <w:rsid w:val="004A5895"/>
    <w:rsid w:val="004B0379"/>
    <w:rsid w:val="004B12E5"/>
    <w:rsid w:val="004B68B9"/>
    <w:rsid w:val="004C0831"/>
    <w:rsid w:val="004E207F"/>
    <w:rsid w:val="004E5E0B"/>
    <w:rsid w:val="004F072C"/>
    <w:rsid w:val="004F0BED"/>
    <w:rsid w:val="004F5596"/>
    <w:rsid w:val="0050015A"/>
    <w:rsid w:val="00505E3E"/>
    <w:rsid w:val="00506C1F"/>
    <w:rsid w:val="00510DED"/>
    <w:rsid w:val="00513024"/>
    <w:rsid w:val="005154BC"/>
    <w:rsid w:val="005156E3"/>
    <w:rsid w:val="00516B72"/>
    <w:rsid w:val="00523F3E"/>
    <w:rsid w:val="00537D03"/>
    <w:rsid w:val="00554027"/>
    <w:rsid w:val="00555916"/>
    <w:rsid w:val="00557B9C"/>
    <w:rsid w:val="00567892"/>
    <w:rsid w:val="00570056"/>
    <w:rsid w:val="005711DB"/>
    <w:rsid w:val="00580058"/>
    <w:rsid w:val="00585E83"/>
    <w:rsid w:val="00587D27"/>
    <w:rsid w:val="005A36E2"/>
    <w:rsid w:val="005A42EB"/>
    <w:rsid w:val="005B2496"/>
    <w:rsid w:val="005B3368"/>
    <w:rsid w:val="005B48E2"/>
    <w:rsid w:val="005D2E98"/>
    <w:rsid w:val="005D452E"/>
    <w:rsid w:val="005D4BA7"/>
    <w:rsid w:val="005E4FD9"/>
    <w:rsid w:val="005F1635"/>
    <w:rsid w:val="00601127"/>
    <w:rsid w:val="006058D2"/>
    <w:rsid w:val="00610A3D"/>
    <w:rsid w:val="0061459F"/>
    <w:rsid w:val="0061461A"/>
    <w:rsid w:val="006253C8"/>
    <w:rsid w:val="00633703"/>
    <w:rsid w:val="0063451C"/>
    <w:rsid w:val="00634592"/>
    <w:rsid w:val="0063461F"/>
    <w:rsid w:val="00646E79"/>
    <w:rsid w:val="00650525"/>
    <w:rsid w:val="006549E1"/>
    <w:rsid w:val="00665F56"/>
    <w:rsid w:val="006664F4"/>
    <w:rsid w:val="006831BB"/>
    <w:rsid w:val="00685F07"/>
    <w:rsid w:val="00686368"/>
    <w:rsid w:val="0069090B"/>
    <w:rsid w:val="0069159F"/>
    <w:rsid w:val="00692247"/>
    <w:rsid w:val="00694D5B"/>
    <w:rsid w:val="006A1060"/>
    <w:rsid w:val="006A211D"/>
    <w:rsid w:val="006A55BF"/>
    <w:rsid w:val="006B0C1D"/>
    <w:rsid w:val="006B4013"/>
    <w:rsid w:val="006D07D9"/>
    <w:rsid w:val="006D2C03"/>
    <w:rsid w:val="006D46D4"/>
    <w:rsid w:val="006D4FB9"/>
    <w:rsid w:val="006E2C83"/>
    <w:rsid w:val="006E4304"/>
    <w:rsid w:val="006E4ABA"/>
    <w:rsid w:val="00703C82"/>
    <w:rsid w:val="00706E96"/>
    <w:rsid w:val="00707A58"/>
    <w:rsid w:val="00713EF9"/>
    <w:rsid w:val="00731F29"/>
    <w:rsid w:val="00750338"/>
    <w:rsid w:val="00751B1A"/>
    <w:rsid w:val="007573AA"/>
    <w:rsid w:val="0078193E"/>
    <w:rsid w:val="007841AF"/>
    <w:rsid w:val="00784DCC"/>
    <w:rsid w:val="0078672C"/>
    <w:rsid w:val="00793EF8"/>
    <w:rsid w:val="007A0C33"/>
    <w:rsid w:val="007A23D3"/>
    <w:rsid w:val="007A3307"/>
    <w:rsid w:val="007B726C"/>
    <w:rsid w:val="007C74D8"/>
    <w:rsid w:val="007D4839"/>
    <w:rsid w:val="007E3042"/>
    <w:rsid w:val="007F60E9"/>
    <w:rsid w:val="008116DF"/>
    <w:rsid w:val="00812B59"/>
    <w:rsid w:val="00813DE9"/>
    <w:rsid w:val="008214D5"/>
    <w:rsid w:val="0082386C"/>
    <w:rsid w:val="008242DC"/>
    <w:rsid w:val="00834ED8"/>
    <w:rsid w:val="00855D8B"/>
    <w:rsid w:val="00861237"/>
    <w:rsid w:val="00864D85"/>
    <w:rsid w:val="0087645F"/>
    <w:rsid w:val="0087686B"/>
    <w:rsid w:val="00885CE5"/>
    <w:rsid w:val="008B0B9E"/>
    <w:rsid w:val="008B7408"/>
    <w:rsid w:val="008C5919"/>
    <w:rsid w:val="008C6699"/>
    <w:rsid w:val="008E6F8B"/>
    <w:rsid w:val="008F48E0"/>
    <w:rsid w:val="0091544E"/>
    <w:rsid w:val="0092013A"/>
    <w:rsid w:val="00922055"/>
    <w:rsid w:val="0092743D"/>
    <w:rsid w:val="00934072"/>
    <w:rsid w:val="00936014"/>
    <w:rsid w:val="009529B4"/>
    <w:rsid w:val="0096404C"/>
    <w:rsid w:val="00977AC0"/>
    <w:rsid w:val="00984DF6"/>
    <w:rsid w:val="009A2AA8"/>
    <w:rsid w:val="009A56F4"/>
    <w:rsid w:val="009A79AB"/>
    <w:rsid w:val="009C317E"/>
    <w:rsid w:val="009C495F"/>
    <w:rsid w:val="009D06FA"/>
    <w:rsid w:val="009D3E7D"/>
    <w:rsid w:val="009D6E47"/>
    <w:rsid w:val="009D7A25"/>
    <w:rsid w:val="009F30B4"/>
    <w:rsid w:val="00A003D0"/>
    <w:rsid w:val="00A1142F"/>
    <w:rsid w:val="00A3174F"/>
    <w:rsid w:val="00A33ACD"/>
    <w:rsid w:val="00A35A91"/>
    <w:rsid w:val="00A50855"/>
    <w:rsid w:val="00A5506D"/>
    <w:rsid w:val="00A671D0"/>
    <w:rsid w:val="00A814DF"/>
    <w:rsid w:val="00A823F6"/>
    <w:rsid w:val="00AB07E8"/>
    <w:rsid w:val="00AC7D90"/>
    <w:rsid w:val="00AD321D"/>
    <w:rsid w:val="00AD42B8"/>
    <w:rsid w:val="00AF57D0"/>
    <w:rsid w:val="00AF6DDE"/>
    <w:rsid w:val="00B07A3F"/>
    <w:rsid w:val="00B135C5"/>
    <w:rsid w:val="00B2267A"/>
    <w:rsid w:val="00B22B8C"/>
    <w:rsid w:val="00B23F7B"/>
    <w:rsid w:val="00B24F49"/>
    <w:rsid w:val="00B2528D"/>
    <w:rsid w:val="00B337C3"/>
    <w:rsid w:val="00B41C00"/>
    <w:rsid w:val="00B51F1C"/>
    <w:rsid w:val="00B57B83"/>
    <w:rsid w:val="00B6143A"/>
    <w:rsid w:val="00B64FDA"/>
    <w:rsid w:val="00B86C1D"/>
    <w:rsid w:val="00B939E3"/>
    <w:rsid w:val="00B9407D"/>
    <w:rsid w:val="00B95ADB"/>
    <w:rsid w:val="00B95BA1"/>
    <w:rsid w:val="00BA1700"/>
    <w:rsid w:val="00BB0EED"/>
    <w:rsid w:val="00BB3747"/>
    <w:rsid w:val="00BC0A08"/>
    <w:rsid w:val="00BD4A4B"/>
    <w:rsid w:val="00BD51BD"/>
    <w:rsid w:val="00BD5747"/>
    <w:rsid w:val="00BD742F"/>
    <w:rsid w:val="00BE11EF"/>
    <w:rsid w:val="00BE3903"/>
    <w:rsid w:val="00BE77A8"/>
    <w:rsid w:val="00BF00D7"/>
    <w:rsid w:val="00BF0D90"/>
    <w:rsid w:val="00C01750"/>
    <w:rsid w:val="00C10C58"/>
    <w:rsid w:val="00C25AB1"/>
    <w:rsid w:val="00C26221"/>
    <w:rsid w:val="00C31A57"/>
    <w:rsid w:val="00C35A6C"/>
    <w:rsid w:val="00C4216D"/>
    <w:rsid w:val="00C53110"/>
    <w:rsid w:val="00C54AB0"/>
    <w:rsid w:val="00C64BE5"/>
    <w:rsid w:val="00C65F4B"/>
    <w:rsid w:val="00C7734C"/>
    <w:rsid w:val="00C83EED"/>
    <w:rsid w:val="00C86199"/>
    <w:rsid w:val="00C87A21"/>
    <w:rsid w:val="00C87DD6"/>
    <w:rsid w:val="00C9638A"/>
    <w:rsid w:val="00CA3521"/>
    <w:rsid w:val="00CB5E18"/>
    <w:rsid w:val="00CC6756"/>
    <w:rsid w:val="00CC742D"/>
    <w:rsid w:val="00CC7841"/>
    <w:rsid w:val="00CD5D22"/>
    <w:rsid w:val="00CE0393"/>
    <w:rsid w:val="00CE2EE9"/>
    <w:rsid w:val="00CF0943"/>
    <w:rsid w:val="00D0394A"/>
    <w:rsid w:val="00D06020"/>
    <w:rsid w:val="00D06ED3"/>
    <w:rsid w:val="00D24C7F"/>
    <w:rsid w:val="00D27DCA"/>
    <w:rsid w:val="00D32FA1"/>
    <w:rsid w:val="00D34A9E"/>
    <w:rsid w:val="00D55A31"/>
    <w:rsid w:val="00D5706B"/>
    <w:rsid w:val="00D61D80"/>
    <w:rsid w:val="00D62F07"/>
    <w:rsid w:val="00D63074"/>
    <w:rsid w:val="00D9079D"/>
    <w:rsid w:val="00D90EAE"/>
    <w:rsid w:val="00D951CF"/>
    <w:rsid w:val="00DA26D9"/>
    <w:rsid w:val="00DA60C0"/>
    <w:rsid w:val="00DB5CDC"/>
    <w:rsid w:val="00DB7DE7"/>
    <w:rsid w:val="00DC0B1F"/>
    <w:rsid w:val="00DC1C94"/>
    <w:rsid w:val="00DD0F3A"/>
    <w:rsid w:val="00DE3058"/>
    <w:rsid w:val="00DE36CB"/>
    <w:rsid w:val="00DE77CB"/>
    <w:rsid w:val="00DE780F"/>
    <w:rsid w:val="00DF04DF"/>
    <w:rsid w:val="00DF4F9C"/>
    <w:rsid w:val="00E00086"/>
    <w:rsid w:val="00E0035B"/>
    <w:rsid w:val="00E00E0E"/>
    <w:rsid w:val="00E05EEE"/>
    <w:rsid w:val="00E167A3"/>
    <w:rsid w:val="00E170CF"/>
    <w:rsid w:val="00E22509"/>
    <w:rsid w:val="00E23B58"/>
    <w:rsid w:val="00E27107"/>
    <w:rsid w:val="00E460FA"/>
    <w:rsid w:val="00E46AD5"/>
    <w:rsid w:val="00E47EEF"/>
    <w:rsid w:val="00E50E79"/>
    <w:rsid w:val="00E54815"/>
    <w:rsid w:val="00E6216B"/>
    <w:rsid w:val="00E62BD4"/>
    <w:rsid w:val="00E72853"/>
    <w:rsid w:val="00E76297"/>
    <w:rsid w:val="00E807BA"/>
    <w:rsid w:val="00E80924"/>
    <w:rsid w:val="00E8573C"/>
    <w:rsid w:val="00E90541"/>
    <w:rsid w:val="00E96780"/>
    <w:rsid w:val="00E97DFC"/>
    <w:rsid w:val="00EA5126"/>
    <w:rsid w:val="00EC5674"/>
    <w:rsid w:val="00EC57FF"/>
    <w:rsid w:val="00EE0398"/>
    <w:rsid w:val="00EE1890"/>
    <w:rsid w:val="00EE3C90"/>
    <w:rsid w:val="00EE490D"/>
    <w:rsid w:val="00EE5327"/>
    <w:rsid w:val="00EF0E49"/>
    <w:rsid w:val="00EF33B6"/>
    <w:rsid w:val="00F0618B"/>
    <w:rsid w:val="00F124B2"/>
    <w:rsid w:val="00F1779A"/>
    <w:rsid w:val="00F32DB9"/>
    <w:rsid w:val="00F35597"/>
    <w:rsid w:val="00F44A43"/>
    <w:rsid w:val="00F46A08"/>
    <w:rsid w:val="00F53D0C"/>
    <w:rsid w:val="00F53F28"/>
    <w:rsid w:val="00F6346B"/>
    <w:rsid w:val="00F77231"/>
    <w:rsid w:val="00F823D6"/>
    <w:rsid w:val="00F93854"/>
    <w:rsid w:val="00FA7539"/>
    <w:rsid w:val="00FC2FD0"/>
    <w:rsid w:val="00FD4F60"/>
    <w:rsid w:val="00FD6819"/>
    <w:rsid w:val="00FD6FE1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57B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57B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57B8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57B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B57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57B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B57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7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7B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13DE9"/>
    <w:pPr>
      <w:ind w:left="720"/>
      <w:contextualSpacing/>
    </w:pPr>
  </w:style>
  <w:style w:type="paragraph" w:customStyle="1" w:styleId="a9">
    <w:name w:val="Знак"/>
    <w:basedOn w:val="a"/>
    <w:rsid w:val="00406B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4B0379"/>
    <w:rPr>
      <w:color w:val="0000FF"/>
      <w:u w:val="single"/>
    </w:rPr>
  </w:style>
  <w:style w:type="paragraph" w:styleId="ab">
    <w:name w:val="No Spacing"/>
    <w:uiPriority w:val="1"/>
    <w:qFormat/>
    <w:rsid w:val="004B03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link w:val="20"/>
    <w:semiHidden/>
    <w:locked/>
    <w:rsid w:val="00750338"/>
    <w:rPr>
      <w:sz w:val="24"/>
      <w:szCs w:val="24"/>
      <w:lang w:eastAsia="ru-RU"/>
    </w:rPr>
  </w:style>
  <w:style w:type="paragraph" w:styleId="20">
    <w:name w:val="Body Text 2"/>
    <w:basedOn w:val="a"/>
    <w:link w:val="2"/>
    <w:semiHidden/>
    <w:rsid w:val="0075033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7503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57B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57B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57B8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57B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B57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57B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B57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7B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7B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13DE9"/>
    <w:pPr>
      <w:ind w:left="720"/>
      <w:contextualSpacing/>
    </w:pPr>
  </w:style>
  <w:style w:type="paragraph" w:customStyle="1" w:styleId="a9">
    <w:name w:val="Знак"/>
    <w:basedOn w:val="a"/>
    <w:rsid w:val="00406B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4B0379"/>
    <w:rPr>
      <w:color w:val="0000FF"/>
      <w:u w:val="single"/>
    </w:rPr>
  </w:style>
  <w:style w:type="paragraph" w:styleId="ab">
    <w:name w:val="No Spacing"/>
    <w:uiPriority w:val="1"/>
    <w:qFormat/>
    <w:rsid w:val="004B03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2 Знак"/>
    <w:link w:val="20"/>
    <w:semiHidden/>
    <w:locked/>
    <w:rsid w:val="00750338"/>
    <w:rPr>
      <w:sz w:val="24"/>
      <w:szCs w:val="24"/>
      <w:lang w:eastAsia="ru-RU"/>
    </w:rPr>
  </w:style>
  <w:style w:type="paragraph" w:styleId="20">
    <w:name w:val="Body Text 2"/>
    <w:basedOn w:val="a"/>
    <w:link w:val="2"/>
    <w:semiHidden/>
    <w:rsid w:val="0075033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7503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A1A8-DF24-4E0C-B67E-2D34A6F2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рина Екатерина Сергеевна</dc:creator>
  <cp:lastModifiedBy>Солодовник Майя Николаевна</cp:lastModifiedBy>
  <cp:revision>11</cp:revision>
  <cp:lastPrinted>2019-02-20T03:39:00Z</cp:lastPrinted>
  <dcterms:created xsi:type="dcterms:W3CDTF">2019-02-07T00:40:00Z</dcterms:created>
  <dcterms:modified xsi:type="dcterms:W3CDTF">2019-02-21T04:39:00Z</dcterms:modified>
</cp:coreProperties>
</file>